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006C66FD" w:rsidR="007B5798" w:rsidRDefault="00492E3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017F7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30D3991" w14:textId="731D6A54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017F7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760E0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C38ABCC" w14:textId="77777777" w:rsidR="004A5768" w:rsidRPr="00760E09" w:rsidRDefault="004A576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1C21E45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81CCE1D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241BF21F" w14:textId="77777777" w:rsidR="000B3D67" w:rsidRPr="00760E09" w:rsidRDefault="000B3D67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71C00B08" w:rsidR="003272E9" w:rsidRPr="00760E09" w:rsidRDefault="003903EB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60E0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De qué color es la alegría?</w:t>
      </w:r>
    </w:p>
    <w:p w14:paraId="24D3CB34" w14:textId="77777777" w:rsidR="00CC69E1" w:rsidRPr="00760E09" w:rsidRDefault="00CC69E1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  <w:lang w:val="es-MX"/>
        </w:rPr>
      </w:pPr>
    </w:p>
    <w:p w14:paraId="573F704A" w14:textId="6EB340EE" w:rsidR="00A24DFA" w:rsidRPr="00F94F18" w:rsidRDefault="00A24DFA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017F7">
        <w:rPr>
          <w:rFonts w:ascii="Montserrat" w:hAnsi="Montserrat"/>
          <w:bCs/>
          <w:i/>
          <w:iCs/>
          <w:lang w:val="es-MX"/>
        </w:rPr>
        <w:t>a</w:t>
      </w:r>
      <w:r w:rsidR="003903EB" w:rsidRPr="00F94F18">
        <w:rPr>
          <w:rFonts w:ascii="Montserrat" w:hAnsi="Montserrat"/>
          <w:bCs/>
          <w:i/>
          <w:iCs/>
          <w:lang w:val="es-MX"/>
        </w:rPr>
        <w:t>utogestiona recursos emocionales no aflictivos, como la alegría y el amor, para mantener la motivación frente a una dificultad.</w:t>
      </w:r>
    </w:p>
    <w:p w14:paraId="6FF1CF6C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81240DF" w14:textId="3574F46F" w:rsidR="001678B0" w:rsidRPr="00F94F18" w:rsidRDefault="00A24DFA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D017F7">
        <w:rPr>
          <w:rFonts w:ascii="Montserrat" w:hAnsi="Montserrat"/>
          <w:i/>
          <w:lang w:val="es-MX"/>
        </w:rPr>
        <w:t>u</w:t>
      </w:r>
      <w:r w:rsidR="003903EB" w:rsidRPr="00F94F18">
        <w:rPr>
          <w:rFonts w:ascii="Montserrat" w:hAnsi="Montserrat"/>
          <w:i/>
          <w:lang w:val="es-MX"/>
        </w:rPr>
        <w:t>tiliza la alegría y el amor como recursos personales para hacer frente a las dificultades.</w:t>
      </w:r>
    </w:p>
    <w:p w14:paraId="0B8EF662" w14:textId="068D7A35" w:rsidR="008C376A" w:rsidRDefault="008C376A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C960723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EB3E43" w:rsidRDefault="00B603D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EB3E43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Default="003272E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1999BDA" w14:textId="1589BCD0" w:rsidR="009D3C67" w:rsidRPr="009D3C67" w:rsidRDefault="009D3C67" w:rsidP="009D3C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3C67">
        <w:rPr>
          <w:rFonts w:ascii="Montserrat" w:hAnsi="Montserrat"/>
          <w:lang w:val="es-MX"/>
        </w:rPr>
        <w:t>Aprenderás a utilizar la alegría y el amor como recursos personales para hacer frente a las dificultades.</w:t>
      </w:r>
    </w:p>
    <w:p w14:paraId="72E5B367" w14:textId="0FB534A5" w:rsidR="001305EB" w:rsidRDefault="001305EB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B1613A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2F0709" w14:textId="35B4A9F1" w:rsidR="00D15776" w:rsidRPr="00EB3E43" w:rsidRDefault="00D15776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E39BC3" w14:textId="77777777" w:rsidR="000A64B9" w:rsidRPr="00D3242A" w:rsidRDefault="000A64B9" w:rsidP="00D324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FAC2775" w14:textId="5AC90C57" w:rsidR="00F94F18" w:rsidRPr="00D3242A" w:rsidRDefault="00F94F18" w:rsidP="00D3242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Cuando tomamos un respiro y aclaramos los pensamientos podemos ser asertivos en nuestras decisiones</w:t>
      </w:r>
      <w:r w:rsidRPr="00D3242A">
        <w:rPr>
          <w:rFonts w:ascii="Montserrat" w:eastAsia="Arial" w:hAnsi="Montserrat" w:cs="Arial"/>
          <w:color w:val="000000"/>
          <w:lang w:val="es-MX"/>
        </w:rPr>
        <w:t>, lo cual nos ayuda a enfrentar situaciones que parecían insalvables.</w:t>
      </w:r>
    </w:p>
    <w:p w14:paraId="68450408" w14:textId="77777777" w:rsidR="00E83233" w:rsidRPr="00D3242A" w:rsidRDefault="00E83233" w:rsidP="00D3242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A726315" w14:textId="789E3430" w:rsidR="00F94F18" w:rsidRPr="00D3242A" w:rsidRDefault="00F94F18" w:rsidP="00D3242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3242A">
        <w:rPr>
          <w:rFonts w:ascii="Montserrat" w:eastAsia="Arial" w:hAnsi="Montserrat" w:cs="Arial"/>
          <w:highlight w:val="white"/>
          <w:lang w:val="es-MX"/>
        </w:rPr>
        <w:t>Todas y todos tenemos una habilidad que nos permite lograr experimentar de forma voluntaria emociones positivas ante situaciones difíciles, en este caso, nuestro recurso personal es la alegría.</w:t>
      </w:r>
    </w:p>
    <w:p w14:paraId="7C274EED" w14:textId="77777777" w:rsidR="00F94F18" w:rsidRPr="00D3242A" w:rsidRDefault="00F94F18" w:rsidP="00D3242A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3F63D97" w14:textId="546893E5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lastRenderedPageBreak/>
        <w:t>La vida nos permite aprender</w:t>
      </w:r>
      <w:r w:rsidR="0090283D" w:rsidRPr="00D3242A">
        <w:rPr>
          <w:rFonts w:ascii="Montserrat" w:eastAsia="Arial" w:hAnsi="Montserrat" w:cs="Arial"/>
          <w:lang w:val="es-MX"/>
        </w:rPr>
        <w:t xml:space="preserve"> cada día</w:t>
      </w:r>
      <w:r w:rsidRPr="00D3242A">
        <w:rPr>
          <w:rFonts w:ascii="Montserrat" w:eastAsia="Arial" w:hAnsi="Montserrat" w:cs="Arial"/>
          <w:lang w:val="es-MX"/>
        </w:rPr>
        <w:t>, a veces nos sorprende y hasta puede resultar no fácil, ni sencilla, por ejemplo</w:t>
      </w:r>
      <w:r w:rsidR="0090283D" w:rsidRPr="00D3242A">
        <w:rPr>
          <w:rFonts w:ascii="Montserrat" w:eastAsia="Arial" w:hAnsi="Montserrat" w:cs="Arial"/>
          <w:lang w:val="es-MX"/>
        </w:rPr>
        <w:t>, ¿Q</w:t>
      </w:r>
      <w:r w:rsidRPr="00D3242A">
        <w:rPr>
          <w:rFonts w:ascii="Montserrat" w:eastAsia="Arial" w:hAnsi="Montserrat" w:cs="Arial"/>
          <w:lang w:val="es-MX"/>
        </w:rPr>
        <w:t xml:space="preserve">ué pasa si alguien cercano a nosotros se contagia y cae enfermo de </w:t>
      </w:r>
      <w:r w:rsidR="007C2936" w:rsidRPr="00D3242A">
        <w:rPr>
          <w:rFonts w:ascii="Montserrat" w:eastAsia="Arial" w:hAnsi="Montserrat" w:cs="Arial"/>
          <w:lang w:val="es-MX"/>
        </w:rPr>
        <w:t>COVID-19</w:t>
      </w:r>
      <w:r w:rsidRPr="00D3242A">
        <w:rPr>
          <w:rFonts w:ascii="Montserrat" w:eastAsia="Arial" w:hAnsi="Montserrat" w:cs="Arial"/>
          <w:lang w:val="es-MX"/>
        </w:rPr>
        <w:t>? ¿Cómo podríamos enfrentar esta situación?</w:t>
      </w:r>
    </w:p>
    <w:p w14:paraId="578D2827" w14:textId="77777777" w:rsidR="00E83233" w:rsidRPr="00D3242A" w:rsidRDefault="00E83233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7218C5" w14:textId="14698037" w:rsidR="00F94F18" w:rsidRPr="00D3242A" w:rsidRDefault="00E83233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3242A">
        <w:rPr>
          <w:rFonts w:ascii="Montserrat" w:eastAsia="Arial" w:hAnsi="Montserrat" w:cs="Arial"/>
          <w:lang w:val="es-MX"/>
        </w:rPr>
        <w:t>N</w:t>
      </w:r>
      <w:r w:rsidR="00F94F18" w:rsidRPr="00D3242A">
        <w:rPr>
          <w:rFonts w:ascii="Montserrat" w:eastAsia="Arial" w:hAnsi="Montserrat" w:cs="Arial"/>
          <w:lang w:val="es-MX"/>
        </w:rPr>
        <w:t>o es ni sencillo ni fácil, pero usando recursos como el amor o la alegría, podemos ayudarnos a nosotras mismas y a los demás a superar estas situaciones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>. Tal vez recordar épocas de alegría familiar en que juntos salimos adelante.</w:t>
      </w:r>
      <w:r w:rsidRPr="00D3242A">
        <w:rPr>
          <w:rFonts w:ascii="Montserrat" w:eastAsia="Arial" w:hAnsi="Montserrat" w:cs="Arial"/>
          <w:lang w:val="es-MX"/>
        </w:rPr>
        <w:t xml:space="preserve"> 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>Además, debemos esforzarnos para enfrentar situaciones que parecen insalvables</w:t>
      </w:r>
      <w:r w:rsidR="00751DD8" w:rsidRPr="00D3242A">
        <w:rPr>
          <w:rFonts w:ascii="Montserrat" w:eastAsia="Arial" w:hAnsi="Montserrat" w:cs="Arial"/>
          <w:highlight w:val="white"/>
          <w:lang w:val="es-MX"/>
        </w:rPr>
        <w:t>,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 xml:space="preserve"> pero que sí podemos superar</w:t>
      </w:r>
      <w:r w:rsidRPr="00D3242A">
        <w:rPr>
          <w:rFonts w:ascii="Montserrat" w:eastAsia="Arial" w:hAnsi="Montserrat" w:cs="Arial"/>
          <w:highlight w:val="white"/>
          <w:lang w:val="es-MX"/>
        </w:rPr>
        <w:t>.</w:t>
      </w:r>
    </w:p>
    <w:p w14:paraId="32A6E924" w14:textId="77777777" w:rsidR="00E83233" w:rsidRPr="00D3242A" w:rsidRDefault="00E83233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554A685" w14:textId="50F94DC1" w:rsidR="00F94F18" w:rsidRPr="00D3242A" w:rsidRDefault="00E83233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highlight w:val="white"/>
          <w:lang w:val="es-MX"/>
        </w:rPr>
        <w:t>Para superar estas situaciones podemos utilizar recursos, como la música, h</w:t>
      </w:r>
      <w:r w:rsidR="00F94F18" w:rsidRPr="00D3242A">
        <w:rPr>
          <w:rFonts w:ascii="Montserrat" w:eastAsia="Arial" w:hAnsi="Montserrat" w:cs="Arial"/>
          <w:lang w:val="es-MX"/>
        </w:rPr>
        <w:t>e leído que hay hospitales en donde a los pacientes les ponen música para que se relajen y se sientan mejor. A los niños los visitan personas disfr</w:t>
      </w:r>
      <w:r w:rsidR="00314957" w:rsidRPr="00D3242A">
        <w:rPr>
          <w:rFonts w:ascii="Montserrat" w:eastAsia="Arial" w:hAnsi="Montserrat" w:cs="Arial"/>
          <w:lang w:val="es-MX"/>
        </w:rPr>
        <w:t>azadas de superhéroes o payasos, i</w:t>
      </w:r>
      <w:r w:rsidR="00F94F18" w:rsidRPr="00D3242A">
        <w:rPr>
          <w:rFonts w:ascii="Montserrat" w:eastAsia="Arial" w:hAnsi="Montserrat" w:cs="Arial"/>
          <w:lang w:val="es-MX"/>
        </w:rPr>
        <w:t>ncluso hay algo llamado Risoterapia, una técnica psicoterapéutica que busca generar beneficios emocionales a través de la risa que es una manifestación de la alegría y el bienestar, una descarga emocional que nos llena de energía y ayuda a cambiar la manera en que nos sentimos.</w:t>
      </w:r>
    </w:p>
    <w:p w14:paraId="0CA77003" w14:textId="77777777" w:rsidR="00E83233" w:rsidRPr="00D3242A" w:rsidRDefault="00E83233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850E10" w14:textId="4C463AF5" w:rsidR="00F94F18" w:rsidRPr="00D3242A" w:rsidRDefault="00E83233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E</w:t>
      </w:r>
      <w:r w:rsidR="00F94F18" w:rsidRPr="00D3242A">
        <w:rPr>
          <w:rFonts w:ascii="Montserrat" w:eastAsia="Arial" w:hAnsi="Montserrat" w:cs="Arial"/>
          <w:lang w:val="es-MX"/>
        </w:rPr>
        <w:t>star en un hospital no es muy agradable, pero saber que hay personas que te pueden ayudar a pensar de manera positiva y a levantar el ánimo es maravilloso.</w:t>
      </w:r>
    </w:p>
    <w:p w14:paraId="31E3E67F" w14:textId="77777777" w:rsidR="00E83233" w:rsidRPr="00D3242A" w:rsidRDefault="00E83233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D1CE17" w14:textId="4FCB6847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El reconocer nuestras em</w:t>
      </w:r>
      <w:r w:rsidR="00E83233" w:rsidRPr="00D3242A">
        <w:rPr>
          <w:rFonts w:ascii="Montserrat" w:eastAsia="Arial" w:hAnsi="Montserrat" w:cs="Arial"/>
          <w:lang w:val="es-MX"/>
        </w:rPr>
        <w:t xml:space="preserve">ociones es muy importante, ya has </w:t>
      </w:r>
      <w:r w:rsidRPr="00D3242A">
        <w:rPr>
          <w:rFonts w:ascii="Montserrat" w:eastAsia="Arial" w:hAnsi="Montserrat" w:cs="Arial"/>
          <w:lang w:val="es-MX"/>
        </w:rPr>
        <w:t xml:space="preserve">visto </w:t>
      </w:r>
      <w:r w:rsidR="00E83233" w:rsidRPr="00D3242A">
        <w:rPr>
          <w:rFonts w:ascii="Montserrat" w:eastAsia="Arial" w:hAnsi="Montserrat" w:cs="Arial"/>
          <w:lang w:val="es-MX"/>
        </w:rPr>
        <w:t xml:space="preserve">en otras clases </w:t>
      </w:r>
      <w:r w:rsidRPr="00D3242A">
        <w:rPr>
          <w:rFonts w:ascii="Montserrat" w:eastAsia="Arial" w:hAnsi="Montserrat" w:cs="Arial"/>
          <w:lang w:val="es-MX"/>
        </w:rPr>
        <w:t>que hay emociones que nos ayudan y otras que nos obstaculizan. H</w:t>
      </w:r>
      <w:r w:rsidR="00E83233" w:rsidRPr="00D3242A">
        <w:rPr>
          <w:rFonts w:ascii="Montserrat" w:eastAsia="Arial" w:hAnsi="Montserrat" w:cs="Arial"/>
          <w:lang w:val="es-MX"/>
        </w:rPr>
        <w:t>as</w:t>
      </w:r>
      <w:r w:rsidRPr="00D3242A">
        <w:rPr>
          <w:rFonts w:ascii="Montserrat" w:eastAsia="Arial" w:hAnsi="Montserrat" w:cs="Arial"/>
          <w:lang w:val="es-MX"/>
        </w:rPr>
        <w:t xml:space="preserve"> aprendido a reconocer algunas de esas emociones y en donde las sentimos</w:t>
      </w:r>
      <w:r w:rsidR="00E83233" w:rsidRPr="00D3242A">
        <w:rPr>
          <w:rFonts w:ascii="Montserrat" w:eastAsia="Arial" w:hAnsi="Montserrat" w:cs="Arial"/>
          <w:lang w:val="es-MX"/>
        </w:rPr>
        <w:t>, h</w:t>
      </w:r>
      <w:r w:rsidRPr="00D3242A">
        <w:rPr>
          <w:rFonts w:ascii="Montserrat" w:eastAsia="Arial" w:hAnsi="Montserrat" w:cs="Arial"/>
          <w:lang w:val="es-MX"/>
        </w:rPr>
        <w:t xml:space="preserve">ay muchas emociones </w:t>
      </w:r>
      <w:r w:rsidR="00E83233" w:rsidRPr="00D3242A">
        <w:rPr>
          <w:rFonts w:ascii="Montserrat" w:eastAsia="Arial" w:hAnsi="Montserrat" w:cs="Arial"/>
          <w:lang w:val="es-MX"/>
        </w:rPr>
        <w:t>que sentimos a lo largo del día</w:t>
      </w:r>
      <w:r w:rsidRPr="00D3242A">
        <w:rPr>
          <w:rFonts w:ascii="Montserrat" w:eastAsia="Arial" w:hAnsi="Montserrat" w:cs="Arial"/>
          <w:lang w:val="es-MX"/>
        </w:rPr>
        <w:t xml:space="preserve"> y que nos ayudan a tomar decisiones asertivas</w:t>
      </w:r>
      <w:r w:rsidR="00E83233" w:rsidRPr="00D3242A">
        <w:rPr>
          <w:rFonts w:ascii="Montserrat" w:eastAsia="Arial" w:hAnsi="Montserrat" w:cs="Arial"/>
          <w:lang w:val="es-MX"/>
        </w:rPr>
        <w:t>, e</w:t>
      </w:r>
      <w:r w:rsidRPr="00D3242A">
        <w:rPr>
          <w:rFonts w:ascii="Montserrat" w:eastAsia="Arial" w:hAnsi="Montserrat" w:cs="Arial"/>
          <w:lang w:val="es-MX"/>
        </w:rPr>
        <w:t>sas emociones pueden ser la alegría o el amor</w:t>
      </w:r>
      <w:r w:rsidR="00E83233" w:rsidRPr="00D3242A">
        <w:rPr>
          <w:rFonts w:ascii="Montserrat" w:eastAsia="Arial" w:hAnsi="Montserrat" w:cs="Arial"/>
          <w:lang w:val="es-MX"/>
        </w:rPr>
        <w:t>.</w:t>
      </w:r>
    </w:p>
    <w:p w14:paraId="76859B5B" w14:textId="77777777" w:rsidR="00773B16" w:rsidRPr="00D3242A" w:rsidRDefault="00773B16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6C5BA9" w14:textId="5C46BB37" w:rsidR="00E83233" w:rsidRPr="00D3242A" w:rsidRDefault="00E83233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Observa el siguiente video</w:t>
      </w:r>
      <w:r w:rsidR="00450882" w:rsidRPr="00D3242A">
        <w:rPr>
          <w:rFonts w:ascii="Montserrat" w:eastAsia="Arial" w:hAnsi="Montserrat" w:cs="Arial"/>
          <w:lang w:val="es-MX"/>
        </w:rPr>
        <w:t>.</w:t>
      </w:r>
    </w:p>
    <w:p w14:paraId="5D054380" w14:textId="77777777" w:rsidR="00E83233" w:rsidRPr="00D3242A" w:rsidRDefault="00E83233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399211" w14:textId="71E5C54A" w:rsidR="00450882" w:rsidRPr="00D3242A" w:rsidRDefault="00A01CB6" w:rsidP="00D3242A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3242A">
        <w:rPr>
          <w:rFonts w:ascii="Montserrat" w:eastAsia="Arial" w:hAnsi="Montserrat" w:cs="Arial"/>
          <w:b/>
          <w:lang w:val="es-MX"/>
        </w:rPr>
        <w:t xml:space="preserve">Te reto a </w:t>
      </w:r>
      <w:r w:rsidR="00F94F18" w:rsidRPr="00D3242A">
        <w:rPr>
          <w:rFonts w:ascii="Montserrat" w:eastAsia="Arial" w:hAnsi="Montserrat" w:cs="Arial"/>
          <w:b/>
          <w:lang w:val="es-MX"/>
        </w:rPr>
        <w:t>Decir un trabalenguas con ritmo</w:t>
      </w:r>
      <w:r w:rsidRPr="00D3242A">
        <w:rPr>
          <w:rFonts w:ascii="Montserrat" w:eastAsia="Arial" w:hAnsi="Montserrat" w:cs="Arial"/>
          <w:b/>
          <w:lang w:val="es-MX"/>
        </w:rPr>
        <w:t>.</w:t>
      </w:r>
    </w:p>
    <w:p w14:paraId="43051CCD" w14:textId="77777777" w:rsidR="00450882" w:rsidRPr="00D3242A" w:rsidRDefault="002B69C9" w:rsidP="00D3242A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8">
        <w:r w:rsidR="00F94F18" w:rsidRPr="00D3242A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zju_qD7YA70</w:t>
        </w:r>
      </w:hyperlink>
    </w:p>
    <w:p w14:paraId="3C08408F" w14:textId="77777777" w:rsidR="00450882" w:rsidRPr="00D3242A" w:rsidRDefault="0045088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</w:p>
    <w:p w14:paraId="218AAA4C" w14:textId="77777777" w:rsidR="00450882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Cuando tenemos sentimientos de alegría nos motiva a seguir adelante y buscar opciones para superar obstáculos.</w:t>
      </w:r>
    </w:p>
    <w:p w14:paraId="348CC453" w14:textId="141A15F5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546305" w14:textId="3131BDAF" w:rsidR="00F94F18" w:rsidRPr="00D3242A" w:rsidRDefault="0045088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 xml:space="preserve">Observa </w:t>
      </w:r>
      <w:r w:rsidR="00F94F18" w:rsidRPr="00D3242A">
        <w:rPr>
          <w:rFonts w:ascii="Montserrat" w:eastAsia="Arial" w:hAnsi="Montserrat" w:cs="Arial"/>
          <w:lang w:val="es-MX"/>
        </w:rPr>
        <w:t>el</w:t>
      </w:r>
      <w:r w:rsidRPr="00D3242A">
        <w:rPr>
          <w:rFonts w:ascii="Montserrat" w:eastAsia="Arial" w:hAnsi="Montserrat" w:cs="Arial"/>
          <w:lang w:val="es-MX"/>
        </w:rPr>
        <w:t xml:space="preserve"> siguiente </w:t>
      </w:r>
      <w:r w:rsidR="00F94F18" w:rsidRPr="00D3242A">
        <w:rPr>
          <w:rFonts w:ascii="Montserrat" w:eastAsia="Arial" w:hAnsi="Montserrat" w:cs="Arial"/>
          <w:lang w:val="es-MX"/>
        </w:rPr>
        <w:t>video.</w:t>
      </w:r>
    </w:p>
    <w:p w14:paraId="20890240" w14:textId="77777777" w:rsidR="00450882" w:rsidRPr="00D3242A" w:rsidRDefault="0045088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DE0CB6" w14:textId="3ADB8C9D" w:rsidR="00450882" w:rsidRPr="00D3242A" w:rsidRDefault="00F94F18" w:rsidP="00D3242A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3242A">
        <w:rPr>
          <w:rFonts w:ascii="Montserrat" w:eastAsia="Arial" w:hAnsi="Montserrat" w:cs="Arial"/>
          <w:b/>
          <w:lang w:val="es-MX"/>
        </w:rPr>
        <w:t>Acuérdat</w:t>
      </w:r>
      <w:r w:rsidR="00A01CB6" w:rsidRPr="00D3242A">
        <w:rPr>
          <w:rFonts w:ascii="Montserrat" w:eastAsia="Arial" w:hAnsi="Montserrat" w:cs="Arial"/>
          <w:b/>
          <w:lang w:val="es-MX"/>
        </w:rPr>
        <w:t>e del</w:t>
      </w:r>
      <w:r w:rsidR="00450882" w:rsidRPr="00D3242A">
        <w:rPr>
          <w:rFonts w:ascii="Montserrat" w:eastAsia="Arial" w:hAnsi="Montserrat" w:cs="Arial"/>
          <w:b/>
          <w:lang w:val="es-MX"/>
        </w:rPr>
        <w:t xml:space="preserve"> Día Mundial de la alegría</w:t>
      </w:r>
      <w:r w:rsidR="00A01CB6" w:rsidRPr="00D3242A">
        <w:rPr>
          <w:rFonts w:ascii="Montserrat" w:eastAsia="Arial" w:hAnsi="Montserrat" w:cs="Arial"/>
          <w:b/>
          <w:lang w:val="es-MX"/>
        </w:rPr>
        <w:t>.</w:t>
      </w:r>
    </w:p>
    <w:p w14:paraId="79D8A686" w14:textId="77777777" w:rsidR="00450882" w:rsidRPr="00D3242A" w:rsidRDefault="002B69C9" w:rsidP="00D3242A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9">
        <w:r w:rsidR="00F94F18" w:rsidRPr="00D3242A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6EfLKg5dn-8</w:t>
        </w:r>
      </w:hyperlink>
    </w:p>
    <w:p w14:paraId="1B677981" w14:textId="549FE332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491DBF" w14:textId="0D19D29B" w:rsidR="00450882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Todas esas actividades nos ayudan a sentirnos mejor</w:t>
      </w:r>
      <w:r w:rsidR="00450882" w:rsidRPr="00D3242A">
        <w:rPr>
          <w:rFonts w:ascii="Montserrat" w:eastAsia="Arial" w:hAnsi="Montserrat" w:cs="Arial"/>
          <w:lang w:val="es-MX"/>
        </w:rPr>
        <w:t xml:space="preserve">, </w:t>
      </w:r>
      <w:r w:rsidRPr="00D3242A">
        <w:rPr>
          <w:rFonts w:ascii="Montserrat" w:eastAsia="Arial" w:hAnsi="Montserrat" w:cs="Arial"/>
          <w:lang w:val="es-MX"/>
        </w:rPr>
        <w:t>no es necesario</w:t>
      </w:r>
      <w:r w:rsidR="00450882" w:rsidRPr="00D3242A">
        <w:rPr>
          <w:rFonts w:ascii="Montserrat" w:eastAsia="Arial" w:hAnsi="Montserrat" w:cs="Arial"/>
          <w:lang w:val="es-MX"/>
        </w:rPr>
        <w:t xml:space="preserve"> que tengas mascota</w:t>
      </w:r>
      <w:r w:rsidRPr="00D3242A">
        <w:rPr>
          <w:rFonts w:ascii="Montserrat" w:eastAsia="Arial" w:hAnsi="Montserrat" w:cs="Arial"/>
          <w:lang w:val="es-MX"/>
        </w:rPr>
        <w:t>, pero con tratar bien</w:t>
      </w:r>
      <w:r w:rsidR="00450882" w:rsidRPr="00D3242A">
        <w:rPr>
          <w:rFonts w:ascii="Montserrat" w:eastAsia="Arial" w:hAnsi="Montserrat" w:cs="Arial"/>
          <w:lang w:val="es-MX"/>
        </w:rPr>
        <w:t xml:space="preserve"> a los animalitos es suficiente, e</w:t>
      </w:r>
      <w:r w:rsidRPr="00D3242A">
        <w:rPr>
          <w:rFonts w:ascii="Montserrat" w:eastAsia="Arial" w:hAnsi="Montserrat" w:cs="Arial"/>
          <w:lang w:val="es-MX"/>
        </w:rPr>
        <w:t>s posible generar acciones que nos causen bienestar, no solo físico, sino también emocional.</w:t>
      </w:r>
    </w:p>
    <w:p w14:paraId="6DF6B5E7" w14:textId="77777777" w:rsidR="00450882" w:rsidRPr="00D3242A" w:rsidRDefault="0045088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4B5890" w14:textId="0FFD4170" w:rsidR="00F94F18" w:rsidRPr="00D3242A" w:rsidRDefault="004F17D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Mira</w:t>
      </w:r>
      <w:r w:rsidR="00F94F18" w:rsidRPr="00D3242A">
        <w:rPr>
          <w:rFonts w:ascii="Montserrat" w:eastAsia="Arial" w:hAnsi="Montserrat" w:cs="Arial"/>
          <w:lang w:val="es-MX"/>
        </w:rPr>
        <w:t xml:space="preserve"> las siguientes imágenes:</w:t>
      </w:r>
    </w:p>
    <w:p w14:paraId="561D1004" w14:textId="77777777" w:rsidR="00450882" w:rsidRPr="00D3242A" w:rsidRDefault="0045088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2592"/>
        <w:gridCol w:w="2183"/>
        <w:gridCol w:w="2463"/>
      </w:tblGrid>
      <w:tr w:rsidR="004F17D8" w:rsidRPr="00D3242A" w14:paraId="38EC958D" w14:textId="77777777" w:rsidTr="094C0FBB">
        <w:tc>
          <w:tcPr>
            <w:tcW w:w="2386" w:type="dxa"/>
          </w:tcPr>
          <w:p w14:paraId="71D7CFE9" w14:textId="5C4CF3CC" w:rsidR="004F17D8" w:rsidRPr="00D3242A" w:rsidRDefault="004F17D8" w:rsidP="00D3242A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D3242A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0F31CDB3" wp14:editId="722BB7FA">
                  <wp:extent cx="1553919" cy="1436113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383" t="8818" r="46317" b="32231"/>
                          <a:stretch/>
                        </pic:blipFill>
                        <pic:spPr bwMode="auto">
                          <a:xfrm>
                            <a:off x="0" y="0"/>
                            <a:ext cx="1560182" cy="144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7F50015F" w14:textId="33A321A9" w:rsidR="004F17D8" w:rsidRPr="00D3242A" w:rsidRDefault="004F17D8" w:rsidP="00D3242A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D3242A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144F14CF" wp14:editId="2E0D78D3">
                  <wp:extent cx="1710994" cy="1436113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266" t="22925" r="42068" b="14344"/>
                          <a:stretch/>
                        </pic:blipFill>
                        <pic:spPr bwMode="auto">
                          <a:xfrm>
                            <a:off x="0" y="0"/>
                            <a:ext cx="1712411" cy="1437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3B5190B9" w14:textId="42C3BC1E" w:rsidR="004F17D8" w:rsidRPr="00D3242A" w:rsidRDefault="004F17D8" w:rsidP="00D3242A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D3242A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6A149FDD" wp14:editId="1E2D429D">
                  <wp:extent cx="1419283" cy="143611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800" t="28721" r="51275" b="14596"/>
                          <a:stretch/>
                        </pic:blipFill>
                        <pic:spPr bwMode="auto">
                          <a:xfrm>
                            <a:off x="0" y="0"/>
                            <a:ext cx="1425796" cy="1442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4329E2BF" w14:textId="6DD81A0A" w:rsidR="004F17D8" w:rsidRPr="00D3242A" w:rsidRDefault="004F17D8" w:rsidP="00D3242A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D3242A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166BEA92" wp14:editId="3203F455">
                  <wp:extent cx="1621237" cy="1402454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125" t="20658" r="42351" b="25177"/>
                          <a:stretch/>
                        </pic:blipFill>
                        <pic:spPr bwMode="auto">
                          <a:xfrm>
                            <a:off x="0" y="0"/>
                            <a:ext cx="1620835" cy="1402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E65EA" w14:textId="77777777" w:rsidR="00450882" w:rsidRPr="00D3242A" w:rsidRDefault="0045088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F10AD5" w14:textId="01C41772" w:rsidR="00F94F18" w:rsidRPr="00D3242A" w:rsidRDefault="00F94F18" w:rsidP="00D3242A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¿Qué te hace sentir al ver esas imágenes?</w:t>
      </w:r>
    </w:p>
    <w:p w14:paraId="5FD62130" w14:textId="77777777" w:rsidR="004F17D8" w:rsidRPr="00D3242A" w:rsidRDefault="004F17D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397E72" w14:textId="77B5C898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Ternura, armonía, alegría, tranquilidad</w:t>
      </w:r>
      <w:r w:rsidR="009B757F" w:rsidRPr="00D3242A">
        <w:rPr>
          <w:rFonts w:ascii="Montserrat" w:eastAsia="Arial" w:hAnsi="Montserrat" w:cs="Arial"/>
          <w:lang w:val="es-MX"/>
        </w:rPr>
        <w:t xml:space="preserve"> y</w:t>
      </w:r>
      <w:r w:rsidRPr="00D3242A">
        <w:rPr>
          <w:rFonts w:ascii="Montserrat" w:eastAsia="Arial" w:hAnsi="Montserrat" w:cs="Arial"/>
          <w:lang w:val="es-MX"/>
        </w:rPr>
        <w:t xml:space="preserve"> seguridad</w:t>
      </w:r>
      <w:r w:rsidR="00751DD8" w:rsidRPr="00D3242A">
        <w:rPr>
          <w:rFonts w:ascii="Montserrat" w:eastAsia="Arial" w:hAnsi="Montserrat" w:cs="Arial"/>
          <w:lang w:val="es-MX"/>
        </w:rPr>
        <w:t>.</w:t>
      </w:r>
    </w:p>
    <w:p w14:paraId="5556AA03" w14:textId="77777777" w:rsidR="009B757F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B4B8EC" w14:textId="76EA8C42" w:rsidR="00F94F18" w:rsidRPr="00D3242A" w:rsidRDefault="00F94F18" w:rsidP="00D3242A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¿Y esas sensaciones crees que nos ayudan?</w:t>
      </w:r>
    </w:p>
    <w:p w14:paraId="7454686C" w14:textId="77777777" w:rsidR="00D3242A" w:rsidRDefault="00D3242A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2729F3" w14:textId="286CE330" w:rsidR="00F94F18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Si</w:t>
      </w:r>
      <w:r w:rsidR="00F94F18" w:rsidRPr="00D3242A">
        <w:rPr>
          <w:rFonts w:ascii="Montserrat" w:eastAsia="Arial" w:hAnsi="Montserrat" w:cs="Arial"/>
          <w:lang w:val="es-MX"/>
        </w:rPr>
        <w:t xml:space="preserve">, el cerebro activa ciertas partes que nos ayudan a pensar con claridad y permite conectar con algunas emociones que se </w:t>
      </w:r>
      <w:r w:rsidR="00A01CB6" w:rsidRPr="00D3242A">
        <w:rPr>
          <w:rFonts w:ascii="Montserrat" w:eastAsia="Arial" w:hAnsi="Montserrat" w:cs="Arial"/>
          <w:lang w:val="es-MX"/>
        </w:rPr>
        <w:t xml:space="preserve">relacionan con la alegría, </w:t>
      </w:r>
      <w:r w:rsidR="00F94F18" w:rsidRPr="00D3242A">
        <w:rPr>
          <w:rFonts w:ascii="Montserrat" w:eastAsia="Arial" w:hAnsi="Montserrat" w:cs="Arial"/>
          <w:lang w:val="es-MX"/>
        </w:rPr>
        <w:t>la gratitud, el entusiasmo, la tranquilidad</w:t>
      </w:r>
      <w:r w:rsidRPr="00D3242A">
        <w:rPr>
          <w:rFonts w:ascii="Montserrat" w:eastAsia="Arial" w:hAnsi="Montserrat" w:cs="Arial"/>
          <w:lang w:val="es-MX"/>
        </w:rPr>
        <w:t xml:space="preserve"> y</w:t>
      </w:r>
      <w:r w:rsidR="00F94F18" w:rsidRPr="00D3242A">
        <w:rPr>
          <w:rFonts w:ascii="Montserrat" w:eastAsia="Arial" w:hAnsi="Montserrat" w:cs="Arial"/>
          <w:lang w:val="es-MX"/>
        </w:rPr>
        <w:t xml:space="preserve"> la esperanza.</w:t>
      </w:r>
    </w:p>
    <w:p w14:paraId="0862C41E" w14:textId="77777777" w:rsidR="009B757F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CE92B2" w14:textId="529ECACA" w:rsidR="00F94F18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A</w:t>
      </w:r>
      <w:r w:rsidR="00F94F18" w:rsidRPr="00D3242A">
        <w:rPr>
          <w:rFonts w:ascii="Montserrat" w:eastAsia="Arial" w:hAnsi="Montserrat" w:cs="Arial"/>
          <w:lang w:val="es-MX"/>
        </w:rPr>
        <w:t>l autogestionar las emociones como la alegría, nos ayuda a alcanzar las metas que nos proponemos y a superar los obstáculos que en el camino se presenten.</w:t>
      </w:r>
    </w:p>
    <w:p w14:paraId="413DB287" w14:textId="77777777" w:rsidR="009B757F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DEBBF6" w14:textId="0F2089D6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Fíj</w:t>
      </w:r>
      <w:r w:rsidR="009B757F" w:rsidRPr="00D3242A">
        <w:rPr>
          <w:rFonts w:ascii="Montserrat" w:eastAsia="Arial" w:hAnsi="Montserrat" w:cs="Arial"/>
          <w:lang w:val="es-MX"/>
        </w:rPr>
        <w:t>ate</w:t>
      </w:r>
      <w:r w:rsidRPr="00D3242A">
        <w:rPr>
          <w:rFonts w:ascii="Montserrat" w:eastAsia="Arial" w:hAnsi="Montserrat" w:cs="Arial"/>
          <w:lang w:val="es-MX"/>
        </w:rPr>
        <w:t xml:space="preserve"> en este ejemplo de una situación cotidiana:</w:t>
      </w:r>
    </w:p>
    <w:p w14:paraId="6E549B4D" w14:textId="77777777" w:rsidR="009B757F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0D07B1" w14:textId="4CF1B964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Se levantan temprano, se bañan y se arreglan para ir a trabajar o a la escuela, obvio antes de que la pandemia comenzara; al momento de desayunar</w:t>
      </w:r>
      <w:r w:rsidR="009B757F" w:rsidRPr="00D3242A">
        <w:rPr>
          <w:rFonts w:ascii="Montserrat" w:eastAsia="Arial" w:hAnsi="Montserrat" w:cs="Arial"/>
          <w:lang w:val="es-MX"/>
        </w:rPr>
        <w:t>, d</w:t>
      </w:r>
      <w:r w:rsidRPr="00D3242A">
        <w:rPr>
          <w:rFonts w:ascii="Montserrat" w:eastAsia="Arial" w:hAnsi="Montserrat" w:cs="Arial"/>
          <w:lang w:val="es-MX"/>
        </w:rPr>
        <w:t>erraman algo en su ropa, pero ya no se pueden cambiar</w:t>
      </w:r>
      <w:r w:rsidR="00751DD8" w:rsidRPr="00D3242A">
        <w:rPr>
          <w:rFonts w:ascii="Montserrat" w:eastAsia="Arial" w:hAnsi="Montserrat" w:cs="Arial"/>
          <w:lang w:val="es-MX"/>
        </w:rPr>
        <w:t>,</w:t>
      </w:r>
      <w:r w:rsidRPr="00D3242A">
        <w:rPr>
          <w:rFonts w:ascii="Montserrat" w:eastAsia="Arial" w:hAnsi="Montserrat" w:cs="Arial"/>
          <w:lang w:val="es-MX"/>
        </w:rPr>
        <w:t xml:space="preserve"> porque se les hace tarde y en las grandes ciudades, siempre hay tráfico por la cantidad de gente que vive en ellas, así que llegan tarde a su destino</w:t>
      </w:r>
      <w:r w:rsidR="009B757F" w:rsidRPr="00D3242A">
        <w:rPr>
          <w:rFonts w:ascii="Montserrat" w:eastAsia="Arial" w:hAnsi="Montserrat" w:cs="Arial"/>
          <w:lang w:val="es-MX"/>
        </w:rPr>
        <w:t>, o</w:t>
      </w:r>
      <w:r w:rsidRPr="00D3242A">
        <w:rPr>
          <w:rFonts w:ascii="Montserrat" w:eastAsia="Arial" w:hAnsi="Montserrat" w:cs="Arial"/>
          <w:lang w:val="es-MX"/>
        </w:rPr>
        <w:t xml:space="preserve"> en las áreas rurales, donde para llegar de un lugar a otro, deben de realizar grandes trayectos, muchas veces por caminos difíciles en donde un transporte no puede pasar, y deben hacerlo a pie, sin importar las condiciones clim</w:t>
      </w:r>
      <w:r w:rsidR="00A01CB6" w:rsidRPr="00D3242A">
        <w:rPr>
          <w:rFonts w:ascii="Montserrat" w:eastAsia="Arial" w:hAnsi="Montserrat" w:cs="Arial"/>
          <w:lang w:val="es-MX"/>
        </w:rPr>
        <w:t xml:space="preserve">áticas, </w:t>
      </w:r>
      <w:r w:rsidRPr="00D3242A">
        <w:rPr>
          <w:rFonts w:ascii="Montserrat" w:eastAsia="Arial" w:hAnsi="Montserrat" w:cs="Arial"/>
          <w:lang w:val="es-MX"/>
        </w:rPr>
        <w:t>¿Cómo se van a sentir?</w:t>
      </w:r>
    </w:p>
    <w:p w14:paraId="70DC7695" w14:textId="77777777" w:rsidR="009B757F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B7C0C8" w14:textId="77777777" w:rsidR="009B757F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A mí me pone de mal humor y me enoja cuando llego tarde a algún lugar</w:t>
      </w:r>
      <w:r w:rsidR="009B757F" w:rsidRPr="00D3242A">
        <w:rPr>
          <w:rFonts w:ascii="Montserrat" w:eastAsia="Arial" w:hAnsi="Montserrat" w:cs="Arial"/>
          <w:lang w:val="es-MX"/>
        </w:rPr>
        <w:t xml:space="preserve"> </w:t>
      </w:r>
      <w:r w:rsidRPr="00D3242A">
        <w:rPr>
          <w:rFonts w:ascii="Montserrat" w:eastAsia="Arial" w:hAnsi="Montserrat" w:cs="Arial"/>
          <w:lang w:val="es-MX"/>
        </w:rPr>
        <w:t>y eso hace que mi medidor de emociones se eleve a aquellas que me obstaculizan.</w:t>
      </w:r>
    </w:p>
    <w:p w14:paraId="3DC6DB20" w14:textId="49F81FB4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0768B4" w14:textId="09EA6AD9" w:rsidR="00F94F18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E</w:t>
      </w:r>
      <w:r w:rsidR="00F94F18" w:rsidRPr="00D3242A">
        <w:rPr>
          <w:rFonts w:ascii="Montserrat" w:eastAsia="Arial" w:hAnsi="Montserrat" w:cs="Arial"/>
          <w:lang w:val="es-MX"/>
        </w:rPr>
        <w:t xml:space="preserve">n esos momentos que sabemos que iniciamos el día con el pie izquierdo, como dice un dicho, tenemos dos </w:t>
      </w:r>
      <w:r w:rsidR="007905EE" w:rsidRPr="00D3242A">
        <w:rPr>
          <w:rFonts w:ascii="Montserrat" w:eastAsia="Arial" w:hAnsi="Montserrat" w:cs="Arial"/>
          <w:lang w:val="es-MX"/>
        </w:rPr>
        <w:t>opciones: seguir de mal humor permitiendo</w:t>
      </w:r>
      <w:r w:rsidR="00F94F18" w:rsidRPr="00D3242A">
        <w:rPr>
          <w:rFonts w:ascii="Montserrat" w:eastAsia="Arial" w:hAnsi="Montserrat" w:cs="Arial"/>
          <w:lang w:val="es-MX"/>
        </w:rPr>
        <w:t xml:space="preserve"> que las emociones nos obstaculicen o buscar algo que nos ayude a que esas emociones fluyan y puedan ayudarnos a tener la mente clara.</w:t>
      </w:r>
    </w:p>
    <w:p w14:paraId="707A8A16" w14:textId="77777777" w:rsidR="009B757F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668D60" w14:textId="4701E497" w:rsidR="00F94F18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Para lograrlo d</w:t>
      </w:r>
      <w:r w:rsidR="00F94F18" w:rsidRPr="00D3242A">
        <w:rPr>
          <w:rFonts w:ascii="Montserrat" w:eastAsia="Arial" w:hAnsi="Montserrat" w:cs="Arial"/>
          <w:lang w:val="es-MX"/>
        </w:rPr>
        <w:t>ebemos identificar en nuestra vida diaria las situaciones que nos dan alegría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 xml:space="preserve">, como cuando hacemos algo que nos gusta hacer y situaciones de amor, 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lastRenderedPageBreak/>
        <w:t xml:space="preserve">como el amor de nuestra familia, nuestros amigos y amigas o hasta de nuestra mascota </w:t>
      </w:r>
      <w:r w:rsidR="00F94F18" w:rsidRPr="00D3242A">
        <w:rPr>
          <w:rFonts w:ascii="Montserrat" w:eastAsia="Arial" w:hAnsi="Montserrat" w:cs="Arial"/>
          <w:lang w:val="es-MX"/>
        </w:rPr>
        <w:t>y darnos cuenta de lo que estas emociones nos provocan.</w:t>
      </w:r>
    </w:p>
    <w:p w14:paraId="2EAB428F" w14:textId="77777777" w:rsidR="009B757F" w:rsidRPr="00D3242A" w:rsidRDefault="009B757F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230ECF" w14:textId="14A10D43" w:rsidR="009B757F" w:rsidRPr="00D3242A" w:rsidRDefault="00F94F18" w:rsidP="00D324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Realizar un reconocimiento interior de nuestras emociones nos va a ayudar ante una situación aflictiva</w:t>
      </w:r>
      <w:r w:rsidR="009B757F" w:rsidRPr="00D3242A">
        <w:rPr>
          <w:rFonts w:ascii="Montserrat" w:eastAsia="Arial" w:hAnsi="Montserrat" w:cs="Arial"/>
          <w:lang w:val="es-MX"/>
        </w:rPr>
        <w:t>,</w:t>
      </w:r>
      <w:r w:rsidRPr="00D3242A">
        <w:rPr>
          <w:rFonts w:ascii="Montserrat" w:eastAsia="Arial" w:hAnsi="Montserrat" w:cs="Arial"/>
          <w:lang w:val="es-MX"/>
        </w:rPr>
        <w:t xml:space="preserve"> a través de la experiencia de la felicidad y </w:t>
      </w:r>
      <w:r w:rsidR="009B757F" w:rsidRPr="00D3242A">
        <w:rPr>
          <w:rFonts w:ascii="Montserrat" w:eastAsia="Arial" w:hAnsi="Montserrat" w:cs="Arial"/>
          <w:lang w:val="es-MX"/>
        </w:rPr>
        <w:t>d</w:t>
      </w:r>
      <w:r w:rsidRPr="00D3242A">
        <w:rPr>
          <w:rFonts w:ascii="Montserrat" w:eastAsia="Arial" w:hAnsi="Montserrat" w:cs="Arial"/>
          <w:lang w:val="es-MX"/>
        </w:rPr>
        <w:t xml:space="preserve">el amor </w:t>
      </w:r>
      <w:r w:rsidR="009B757F" w:rsidRPr="00D3242A">
        <w:rPr>
          <w:rFonts w:ascii="Montserrat" w:eastAsia="Arial" w:hAnsi="Montserrat" w:cs="Arial"/>
          <w:lang w:val="es-MX"/>
        </w:rPr>
        <w:t xml:space="preserve">podemos </w:t>
      </w:r>
      <w:r w:rsidRPr="00D3242A">
        <w:rPr>
          <w:rFonts w:ascii="Montserrat" w:eastAsia="Arial" w:hAnsi="Montserrat" w:cs="Arial"/>
          <w:lang w:val="es-MX"/>
        </w:rPr>
        <w:t>experimentar emociones y sentimientos constructivos.</w:t>
      </w:r>
    </w:p>
    <w:p w14:paraId="19AC4A08" w14:textId="77777777" w:rsidR="009B757F" w:rsidRPr="00D3242A" w:rsidRDefault="009B757F" w:rsidP="00D324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jc w:val="both"/>
        <w:rPr>
          <w:rFonts w:ascii="Montserrat" w:eastAsia="Arial" w:hAnsi="Montserrat" w:cs="Arial"/>
          <w:lang w:val="es-MX"/>
        </w:rPr>
      </w:pPr>
    </w:p>
    <w:p w14:paraId="0D159A7F" w14:textId="684C57C1" w:rsidR="00F94F18" w:rsidRPr="00D3242A" w:rsidRDefault="00F51827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Te</w:t>
      </w:r>
      <w:r w:rsidR="00F94F18" w:rsidRPr="00D3242A">
        <w:rPr>
          <w:rFonts w:ascii="Montserrat" w:eastAsia="Arial" w:hAnsi="Montserrat" w:cs="Arial"/>
          <w:lang w:val="es-MX"/>
        </w:rPr>
        <w:t xml:space="preserve"> quiero enseñar la mejor de las recetas</w:t>
      </w:r>
      <w:r w:rsidRPr="00D3242A">
        <w:rPr>
          <w:rFonts w:ascii="Montserrat" w:eastAsia="Arial" w:hAnsi="Montserrat" w:cs="Arial"/>
          <w:lang w:val="es-MX"/>
        </w:rPr>
        <w:t xml:space="preserve"> para alimentar tu alma</w:t>
      </w:r>
      <w:r w:rsidR="00F94F18" w:rsidRPr="00D3242A">
        <w:rPr>
          <w:rFonts w:ascii="Montserrat" w:eastAsia="Arial" w:hAnsi="Montserrat" w:cs="Arial"/>
          <w:lang w:val="es-MX"/>
        </w:rPr>
        <w:t>.</w:t>
      </w:r>
    </w:p>
    <w:p w14:paraId="16F8DB08" w14:textId="77777777" w:rsidR="00F51827" w:rsidRPr="00D3242A" w:rsidRDefault="00F51827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F776E1" w14:textId="206756A2" w:rsidR="00F51827" w:rsidRPr="00D3242A" w:rsidRDefault="00F51827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Ingredientes:</w:t>
      </w:r>
    </w:p>
    <w:p w14:paraId="27987FB0" w14:textId="77777777" w:rsidR="00F51827" w:rsidRPr="00D3242A" w:rsidRDefault="00F51827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612EDE" w14:textId="50121111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-Amor - Familia - Amigos -</w:t>
      </w:r>
      <w:r w:rsidR="007905EE" w:rsidRPr="00D3242A">
        <w:rPr>
          <w:rFonts w:ascii="Montserrat" w:eastAsia="Arial" w:hAnsi="Montserrat" w:cs="Arial"/>
          <w:lang w:val="es-MX"/>
        </w:rPr>
        <w:t xml:space="preserve"> </w:t>
      </w:r>
      <w:r w:rsidRPr="00D3242A">
        <w:rPr>
          <w:rFonts w:ascii="Montserrat" w:eastAsia="Arial" w:hAnsi="Montserrat" w:cs="Arial"/>
          <w:lang w:val="es-MX"/>
        </w:rPr>
        <w:t>Risas -</w:t>
      </w:r>
      <w:r w:rsidR="007905EE" w:rsidRPr="00D3242A">
        <w:rPr>
          <w:rFonts w:ascii="Montserrat" w:eastAsia="Arial" w:hAnsi="Montserrat" w:cs="Arial"/>
          <w:lang w:val="es-MX"/>
        </w:rPr>
        <w:t xml:space="preserve"> </w:t>
      </w:r>
      <w:r w:rsidRPr="00D3242A">
        <w:rPr>
          <w:rFonts w:ascii="Montserrat" w:eastAsia="Arial" w:hAnsi="Montserrat" w:cs="Arial"/>
          <w:lang w:val="es-MX"/>
        </w:rPr>
        <w:t>Caricaturas -</w:t>
      </w:r>
      <w:r w:rsidR="007905EE" w:rsidRPr="00D3242A">
        <w:rPr>
          <w:rFonts w:ascii="Montserrat" w:eastAsia="Arial" w:hAnsi="Montserrat" w:cs="Arial"/>
          <w:lang w:val="es-MX"/>
        </w:rPr>
        <w:t xml:space="preserve"> </w:t>
      </w:r>
      <w:r w:rsidRPr="00D3242A">
        <w:rPr>
          <w:rFonts w:ascii="Montserrat" w:eastAsia="Arial" w:hAnsi="Montserrat" w:cs="Arial"/>
          <w:lang w:val="es-MX"/>
        </w:rPr>
        <w:t>Aprender -</w:t>
      </w:r>
      <w:r w:rsidR="007905EE" w:rsidRPr="00D3242A">
        <w:rPr>
          <w:rFonts w:ascii="Montserrat" w:eastAsia="Arial" w:hAnsi="Montserrat" w:cs="Arial"/>
          <w:lang w:val="es-MX"/>
        </w:rPr>
        <w:t xml:space="preserve"> </w:t>
      </w:r>
      <w:r w:rsidRPr="00D3242A">
        <w:rPr>
          <w:rFonts w:ascii="Montserrat" w:eastAsia="Arial" w:hAnsi="Montserrat" w:cs="Arial"/>
          <w:lang w:val="es-MX"/>
        </w:rPr>
        <w:t xml:space="preserve">Perro - Gato - Abuelos - Juguetes - Manzanas - Paseos - Volar - Pirata - Ayudar - Enseñar - Abrazar - Jugar - Leer - Cuentos - Películas - Deportes - Dormir - Comer - Ejercicio - Bicicleta - Atardeceres - Naturaleza </w:t>
      </w:r>
      <w:r w:rsidR="00F51827" w:rsidRPr="00D3242A">
        <w:rPr>
          <w:rFonts w:ascii="Montserrat" w:eastAsia="Arial" w:hAnsi="Montserrat" w:cs="Arial"/>
          <w:lang w:val="es-MX"/>
        </w:rPr>
        <w:t>–</w:t>
      </w:r>
      <w:r w:rsidRPr="00D3242A">
        <w:rPr>
          <w:rFonts w:ascii="Montserrat" w:eastAsia="Arial" w:hAnsi="Montserrat" w:cs="Arial"/>
          <w:lang w:val="es-MX"/>
        </w:rPr>
        <w:t xml:space="preserve"> Playa</w:t>
      </w:r>
      <w:r w:rsidR="00F51827" w:rsidRPr="00D3242A">
        <w:rPr>
          <w:rFonts w:ascii="Montserrat" w:eastAsia="Arial" w:hAnsi="Montserrat" w:cs="Arial"/>
          <w:lang w:val="es-MX"/>
        </w:rPr>
        <w:t>.</w:t>
      </w:r>
    </w:p>
    <w:p w14:paraId="561A9FF4" w14:textId="77777777" w:rsidR="00F51827" w:rsidRPr="00D3242A" w:rsidRDefault="00F51827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7ED479" w14:textId="6EAEAAFA" w:rsidR="00F51827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 xml:space="preserve">Hoy vamos a preparar “Mi Receta de la Felicidad” y es muy fácil. </w:t>
      </w:r>
      <w:r w:rsidR="00F51827" w:rsidRPr="00D3242A">
        <w:rPr>
          <w:rFonts w:ascii="Montserrat" w:eastAsia="Arial" w:hAnsi="Montserrat" w:cs="Arial"/>
          <w:lang w:val="es-MX"/>
        </w:rPr>
        <w:t>En una</w:t>
      </w:r>
      <w:r w:rsidRPr="00D3242A">
        <w:rPr>
          <w:rFonts w:ascii="Montserrat" w:eastAsia="Arial" w:hAnsi="Montserrat" w:cs="Arial"/>
          <w:lang w:val="es-MX"/>
        </w:rPr>
        <w:t xml:space="preserve"> olla iremos agregando todos los ingredientes que te hagan sentir bien.</w:t>
      </w:r>
    </w:p>
    <w:p w14:paraId="3DE23640" w14:textId="77777777" w:rsidR="00D3242A" w:rsidRPr="00D3242A" w:rsidRDefault="00D3242A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EAD0F0" w14:textId="4A3EA2DC" w:rsidR="00F51827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Se llama “Mi Receta”</w:t>
      </w:r>
      <w:r w:rsidR="00824700" w:rsidRPr="00D3242A">
        <w:rPr>
          <w:rFonts w:ascii="Montserrat" w:eastAsia="Arial" w:hAnsi="Montserrat" w:cs="Arial"/>
          <w:lang w:val="es-MX"/>
        </w:rPr>
        <w:t>,</w:t>
      </w:r>
      <w:r w:rsidRPr="00D3242A">
        <w:rPr>
          <w:rFonts w:ascii="Montserrat" w:eastAsia="Arial" w:hAnsi="Montserrat" w:cs="Arial"/>
          <w:lang w:val="es-MX"/>
        </w:rPr>
        <w:t xml:space="preserve"> porque </w:t>
      </w:r>
      <w:r w:rsidR="00824700" w:rsidRPr="00D3242A">
        <w:rPr>
          <w:rFonts w:ascii="Montserrat" w:eastAsia="Arial" w:hAnsi="Montserrat" w:cs="Arial"/>
          <w:lang w:val="es-MX"/>
        </w:rPr>
        <w:t>cada uno</w:t>
      </w:r>
      <w:r w:rsidRPr="00D3242A">
        <w:rPr>
          <w:rFonts w:ascii="Montserrat" w:eastAsia="Arial" w:hAnsi="Montserrat" w:cs="Arial"/>
          <w:lang w:val="es-MX"/>
        </w:rPr>
        <w:t xml:space="preserve"> la hace a su gusto, </w:t>
      </w:r>
      <w:r w:rsidR="00F51827" w:rsidRPr="00D3242A">
        <w:rPr>
          <w:rFonts w:ascii="Montserrat" w:eastAsia="Arial" w:hAnsi="Montserrat" w:cs="Arial"/>
          <w:lang w:val="es-MX"/>
        </w:rPr>
        <w:t>no hay equivocaciones ni fallas, ca</w:t>
      </w:r>
      <w:r w:rsidRPr="00D3242A">
        <w:rPr>
          <w:rFonts w:ascii="Montserrat" w:eastAsia="Arial" w:hAnsi="Montserrat" w:cs="Arial"/>
          <w:lang w:val="es-MX"/>
        </w:rPr>
        <w:t>da quien sabe lo que le hace feliz y eso está bien.</w:t>
      </w:r>
    </w:p>
    <w:p w14:paraId="3C296C33" w14:textId="77777777" w:rsidR="00F51827" w:rsidRPr="00D3242A" w:rsidRDefault="00F51827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4C220E" w14:textId="30625514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 xml:space="preserve">Cada ingrediente que </w:t>
      </w:r>
      <w:r w:rsidR="00824700" w:rsidRPr="00D3242A">
        <w:rPr>
          <w:rFonts w:ascii="Montserrat" w:eastAsia="Arial" w:hAnsi="Montserrat" w:cs="Arial"/>
          <w:lang w:val="es-MX"/>
        </w:rPr>
        <w:t>escojas</w:t>
      </w:r>
      <w:r w:rsidRPr="00D3242A">
        <w:rPr>
          <w:rFonts w:ascii="Montserrat" w:eastAsia="Arial" w:hAnsi="Montserrat" w:cs="Arial"/>
          <w:lang w:val="es-MX"/>
        </w:rPr>
        <w:t xml:space="preserve"> debe traer a tu mente el mejor recuerdo que lo represente, y lo pones dentro de la olla.</w:t>
      </w:r>
    </w:p>
    <w:p w14:paraId="1C28A1CB" w14:textId="77777777" w:rsidR="00F51827" w:rsidRPr="00D3242A" w:rsidRDefault="00F51827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1FB38B" w14:textId="77777777" w:rsidR="001615D2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 xml:space="preserve">Ahora tienes que agitarla, es muy importante que bailes mientras lo hagas, </w:t>
      </w:r>
      <w:r w:rsidR="001615D2" w:rsidRPr="00D3242A">
        <w:rPr>
          <w:rFonts w:ascii="Montserrat" w:eastAsia="Arial" w:hAnsi="Montserrat" w:cs="Arial"/>
          <w:lang w:val="es-MX"/>
        </w:rPr>
        <w:t>escucha la siguiente música.</w:t>
      </w:r>
    </w:p>
    <w:p w14:paraId="175718C3" w14:textId="77777777" w:rsidR="001615D2" w:rsidRPr="00D3242A" w:rsidRDefault="001615D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86DCE1" w14:textId="04BE590F" w:rsidR="001615D2" w:rsidRPr="00D3242A" w:rsidRDefault="00F94F18" w:rsidP="00D3242A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3242A">
        <w:rPr>
          <w:rFonts w:ascii="Montserrat" w:eastAsia="Arial" w:hAnsi="Montserrat" w:cs="Arial"/>
          <w:b/>
          <w:lang w:val="es-MX"/>
        </w:rPr>
        <w:t>Vitamina Sé. Cápsula 117. La iguana</w:t>
      </w:r>
      <w:r w:rsidR="000B71BB" w:rsidRPr="00D3242A">
        <w:rPr>
          <w:rFonts w:ascii="Montserrat" w:eastAsia="Arial" w:hAnsi="Montserrat" w:cs="Arial"/>
          <w:b/>
          <w:lang w:val="es-MX"/>
        </w:rPr>
        <w:t>.</w:t>
      </w:r>
    </w:p>
    <w:p w14:paraId="2C12C3C9" w14:textId="77777777" w:rsidR="001615D2" w:rsidRPr="00D3242A" w:rsidRDefault="002B69C9" w:rsidP="00D3242A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4">
        <w:r w:rsidR="00F94F18" w:rsidRPr="00D3242A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B-Zngo43wZk</w:t>
        </w:r>
      </w:hyperlink>
    </w:p>
    <w:p w14:paraId="1A02A0EF" w14:textId="3264C2E6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E12252" w14:textId="24458FB7" w:rsidR="001615D2" w:rsidRPr="00D3242A" w:rsidRDefault="001615D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Espero que te sientas muy feliz</w:t>
      </w:r>
      <w:r w:rsidR="009D3C67" w:rsidRPr="00D3242A">
        <w:rPr>
          <w:rFonts w:ascii="Montserrat" w:eastAsia="Arial" w:hAnsi="Montserrat" w:cs="Arial"/>
          <w:lang w:val="es-MX"/>
        </w:rPr>
        <w:t>, e</w:t>
      </w:r>
      <w:r w:rsidR="00F94F18" w:rsidRPr="00D3242A">
        <w:rPr>
          <w:rFonts w:ascii="Montserrat" w:eastAsia="Arial" w:hAnsi="Montserrat" w:cs="Arial"/>
          <w:lang w:val="es-MX"/>
        </w:rPr>
        <w:t>sa es la receta</w:t>
      </w:r>
      <w:r w:rsidRPr="00D3242A">
        <w:rPr>
          <w:rFonts w:ascii="Montserrat" w:eastAsia="Arial" w:hAnsi="Montserrat" w:cs="Arial"/>
          <w:lang w:val="es-MX"/>
        </w:rPr>
        <w:t xml:space="preserve"> y</w:t>
      </w:r>
      <w:r w:rsidR="00F94F18" w:rsidRPr="00D3242A">
        <w:rPr>
          <w:rFonts w:ascii="Montserrat" w:eastAsia="Arial" w:hAnsi="Montserrat" w:cs="Arial"/>
          <w:lang w:val="es-MX"/>
        </w:rPr>
        <w:t xml:space="preserve"> es diferente para cada quien.</w:t>
      </w:r>
    </w:p>
    <w:p w14:paraId="7C656A96" w14:textId="77777777" w:rsidR="001615D2" w:rsidRPr="00D3242A" w:rsidRDefault="001615D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FBC009" w14:textId="65D2B4EC" w:rsidR="00F94F18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 xml:space="preserve">Hoy aprendimos que debemos identificar y exaltar las emociones que nos ayudan a construir </w:t>
      </w:r>
      <w:r w:rsidR="001615D2" w:rsidRPr="00D3242A">
        <w:rPr>
          <w:rFonts w:ascii="Montserrat" w:eastAsia="Arial" w:hAnsi="Montserrat" w:cs="Arial"/>
          <w:lang w:val="es-MX"/>
        </w:rPr>
        <w:t>y abrir caminos en nuestra vida</w:t>
      </w:r>
      <w:r w:rsidRPr="00D3242A">
        <w:rPr>
          <w:rFonts w:ascii="Montserrat" w:eastAsia="Arial" w:hAnsi="Montserrat" w:cs="Arial"/>
          <w:lang w:val="es-MX"/>
        </w:rPr>
        <w:t xml:space="preserve"> y que unos ejemplos de ellas son la felicidad y el amor.</w:t>
      </w:r>
    </w:p>
    <w:p w14:paraId="786DC6CE" w14:textId="77777777" w:rsidR="00773B16" w:rsidRPr="00D3242A" w:rsidRDefault="00773B16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E91DD" w14:textId="60FA20F4" w:rsidR="001615D2" w:rsidRPr="00D3242A" w:rsidRDefault="00F94F18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Podemos experimentar amor a través de nuestra familia, los amigos que nos rodean</w:t>
      </w:r>
      <w:r w:rsidR="001615D2" w:rsidRPr="00D3242A">
        <w:rPr>
          <w:rFonts w:ascii="Montserrat" w:eastAsia="Arial" w:hAnsi="Montserrat" w:cs="Arial"/>
          <w:lang w:val="es-MX"/>
        </w:rPr>
        <w:t xml:space="preserve"> y</w:t>
      </w:r>
      <w:r w:rsidRPr="00D3242A">
        <w:rPr>
          <w:rFonts w:ascii="Montserrat" w:eastAsia="Arial" w:hAnsi="Montserrat" w:cs="Arial"/>
          <w:lang w:val="es-MX"/>
        </w:rPr>
        <w:t xml:space="preserve"> la felicidad a través de cosas que nos agraden.</w:t>
      </w:r>
    </w:p>
    <w:p w14:paraId="41BBE983" w14:textId="77777777" w:rsidR="001615D2" w:rsidRPr="00D3242A" w:rsidRDefault="001615D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78D95D" w14:textId="1D308583" w:rsidR="009D3C67" w:rsidRPr="00D3242A" w:rsidRDefault="009D3C67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242A">
        <w:rPr>
          <w:rFonts w:ascii="Montserrat" w:eastAsia="Arial" w:hAnsi="Montserrat" w:cs="Arial"/>
          <w:lang w:val="es-MX"/>
        </w:rPr>
        <w:t>Recuerda que debes buscar momentos que te den felicidad para ayudarte a seguir motivado y enfrentar l</w:t>
      </w:r>
      <w:r w:rsidR="00773B16" w:rsidRPr="00D3242A">
        <w:rPr>
          <w:rFonts w:ascii="Montserrat" w:eastAsia="Arial" w:hAnsi="Montserrat" w:cs="Arial"/>
          <w:lang w:val="es-MX"/>
        </w:rPr>
        <w:t>os retos que tengas por delante, u</w:t>
      </w:r>
      <w:r w:rsidRPr="00D3242A">
        <w:rPr>
          <w:rFonts w:ascii="Montserrat" w:eastAsia="Arial" w:hAnsi="Montserrat" w:cs="Arial"/>
          <w:lang w:val="es-MX"/>
        </w:rPr>
        <w:t>sar herramientas adecuadas para mantener la motivación, tener una escucha atenta incluso contigo mismo.</w:t>
      </w:r>
    </w:p>
    <w:p w14:paraId="5E0670DF" w14:textId="380E1A2A" w:rsidR="009D3C67" w:rsidRPr="00D3242A" w:rsidRDefault="009D3C67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0E8C9C" w14:textId="77777777" w:rsidR="00CC69E1" w:rsidRPr="00D3242A" w:rsidRDefault="00CC69E1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BAEE17" w14:textId="372E314A" w:rsidR="001615D2" w:rsidRPr="00D3242A" w:rsidRDefault="000B71BB" w:rsidP="00D324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3242A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D017F7">
        <w:rPr>
          <w:rFonts w:ascii="Montserrat" w:hAnsi="Montserrat"/>
          <w:b/>
          <w:sz w:val="28"/>
          <w:szCs w:val="28"/>
          <w:lang w:val="es-MX"/>
        </w:rPr>
        <w:t>r</w:t>
      </w:r>
      <w:r w:rsidRPr="00D3242A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017F7">
        <w:rPr>
          <w:rFonts w:ascii="Montserrat" w:hAnsi="Montserrat"/>
          <w:b/>
          <w:sz w:val="28"/>
          <w:szCs w:val="28"/>
          <w:lang w:val="es-MX"/>
        </w:rPr>
        <w:t>h</w:t>
      </w:r>
      <w:r w:rsidR="001615D2" w:rsidRPr="00D3242A">
        <w:rPr>
          <w:rFonts w:ascii="Montserrat" w:hAnsi="Montserrat"/>
          <w:b/>
          <w:sz w:val="28"/>
          <w:szCs w:val="28"/>
          <w:lang w:val="es-MX"/>
        </w:rPr>
        <w:t>oy:</w:t>
      </w:r>
    </w:p>
    <w:p w14:paraId="1E25FF2C" w14:textId="77777777" w:rsidR="001615D2" w:rsidRPr="00D3242A" w:rsidRDefault="001615D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637B7C" w14:textId="77777777" w:rsidR="001615D2" w:rsidRPr="00D3242A" w:rsidRDefault="001615D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3242A">
        <w:rPr>
          <w:rFonts w:ascii="Montserrat" w:eastAsia="Arial" w:hAnsi="Montserrat" w:cs="Arial"/>
          <w:lang w:val="es-MX"/>
        </w:rPr>
        <w:t>Te</w:t>
      </w:r>
      <w:r w:rsidR="00F94F18" w:rsidRPr="00D3242A">
        <w:rPr>
          <w:rFonts w:ascii="Montserrat" w:eastAsia="Arial" w:hAnsi="Montserrat" w:cs="Arial"/>
          <w:lang w:val="es-MX"/>
        </w:rPr>
        <w:t xml:space="preserve"> invito </w:t>
      </w:r>
      <w:r w:rsidRPr="00D3242A">
        <w:rPr>
          <w:rFonts w:ascii="Montserrat" w:eastAsia="Arial" w:hAnsi="Montserrat" w:cs="Arial"/>
          <w:lang w:val="es-MX"/>
        </w:rPr>
        <w:t xml:space="preserve">a </w:t>
      </w:r>
      <w:r w:rsidR="00F94F18" w:rsidRPr="00D3242A">
        <w:rPr>
          <w:rFonts w:ascii="Montserrat" w:eastAsia="Arial" w:hAnsi="Montserrat" w:cs="Arial"/>
          <w:lang w:val="es-MX"/>
        </w:rPr>
        <w:t>que también p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 xml:space="preserve">ractiques escribiendo en </w:t>
      </w:r>
      <w:r w:rsidRPr="00D3242A">
        <w:rPr>
          <w:rFonts w:ascii="Montserrat" w:eastAsia="Arial" w:hAnsi="Montserrat" w:cs="Arial"/>
          <w:highlight w:val="white"/>
          <w:lang w:val="es-MX"/>
        </w:rPr>
        <w:t>tu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 xml:space="preserve"> Diario de Emociones pensamientos positivos, va</w:t>
      </w:r>
      <w:r w:rsidRPr="00D3242A">
        <w:rPr>
          <w:rFonts w:ascii="Montserrat" w:eastAsia="Arial" w:hAnsi="Montserrat" w:cs="Arial"/>
          <w:highlight w:val="white"/>
          <w:lang w:val="es-MX"/>
        </w:rPr>
        <w:t>n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 xml:space="preserve"> a transformar una situación aflictiva en una de alegría y amor. Una manera puede ser quitando lo negativo de </w:t>
      </w:r>
      <w:r w:rsidRPr="00D3242A">
        <w:rPr>
          <w:rFonts w:ascii="Montserrat" w:eastAsia="Arial" w:hAnsi="Montserrat" w:cs="Arial"/>
          <w:highlight w:val="white"/>
          <w:lang w:val="es-MX"/>
        </w:rPr>
        <w:t>t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>u mente, recordando que los pensamientos son muy poderosos, como lo h</w:t>
      </w:r>
      <w:r w:rsidRPr="00D3242A">
        <w:rPr>
          <w:rFonts w:ascii="Montserrat" w:eastAsia="Arial" w:hAnsi="Montserrat" w:cs="Arial"/>
          <w:highlight w:val="white"/>
          <w:lang w:val="es-MX"/>
        </w:rPr>
        <w:t>a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>s visto antes, bus</w:t>
      </w:r>
      <w:r w:rsidRPr="00D3242A">
        <w:rPr>
          <w:rFonts w:ascii="Montserrat" w:eastAsia="Arial" w:hAnsi="Montserrat" w:cs="Arial"/>
          <w:highlight w:val="white"/>
          <w:lang w:val="es-MX"/>
        </w:rPr>
        <w:t>ca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 xml:space="preserve"> generar emociones que </w:t>
      </w:r>
      <w:r w:rsidRPr="00D3242A">
        <w:rPr>
          <w:rFonts w:ascii="Montserrat" w:eastAsia="Arial" w:hAnsi="Montserrat" w:cs="Arial"/>
          <w:highlight w:val="white"/>
          <w:lang w:val="es-MX"/>
        </w:rPr>
        <w:t xml:space="preserve">te </w:t>
      </w:r>
      <w:r w:rsidR="00F94F18" w:rsidRPr="00D3242A">
        <w:rPr>
          <w:rFonts w:ascii="Montserrat" w:eastAsia="Arial" w:hAnsi="Montserrat" w:cs="Arial"/>
          <w:highlight w:val="white"/>
          <w:lang w:val="es-MX"/>
        </w:rPr>
        <w:t>ayuden.</w:t>
      </w:r>
    </w:p>
    <w:p w14:paraId="1D2372CC" w14:textId="17F62E55" w:rsidR="001615D2" w:rsidRDefault="001615D2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A5C399C" w14:textId="77777777" w:rsidR="00D3242A" w:rsidRPr="00D3242A" w:rsidRDefault="00D3242A" w:rsidP="00D3242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03FECBD" w14:textId="77777777" w:rsidR="00D15776" w:rsidRPr="00EB3E43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heading=h.1b8tzqjw0ba" w:colFirst="0" w:colLast="0"/>
      <w:bookmarkEnd w:id="0"/>
      <w:r w:rsidRPr="00EB3E4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CC69E1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3CD62639" w:rsidR="00D15776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B71B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77777777" w:rsidR="00991C2D" w:rsidRPr="00D3242A" w:rsidRDefault="00991C2D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F189ED4" w14:textId="77777777" w:rsidR="00D3242A" w:rsidRPr="00D3242A" w:rsidRDefault="00D3242A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264FC7" w14:textId="0C597636" w:rsidR="00991C2D" w:rsidRPr="00D3242A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3242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D3242A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3242A">
        <w:rPr>
          <w:rFonts w:ascii="Montserrat" w:hAnsi="Montserrat"/>
          <w:bCs/>
          <w:lang w:val="es-MX"/>
        </w:rPr>
        <w:t>Lecturas</w:t>
      </w:r>
    </w:p>
    <w:p w14:paraId="2167D0B4" w14:textId="77777777" w:rsidR="00991C2D" w:rsidRPr="00D3242A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42A">
        <w:rPr>
          <w:rFonts w:ascii="Montserrat" w:hAnsi="Montserrat"/>
          <w:noProof/>
          <w:lang w:val="es-MX" w:eastAsia="es-MX"/>
        </w:rPr>
        <w:drawing>
          <wp:inline distT="0" distB="0" distL="0" distR="0" wp14:anchorId="6CCCEFD3" wp14:editId="5C830ED8">
            <wp:extent cx="2160000" cy="2768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D3242A" w:rsidRDefault="002B69C9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991C2D" w:rsidRPr="00D3242A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D3242A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1A2A" w14:textId="77777777" w:rsidR="00441AAA" w:rsidRDefault="00441AAA" w:rsidP="00F43EA9">
      <w:pPr>
        <w:spacing w:after="0" w:line="240" w:lineRule="auto"/>
      </w:pPr>
      <w:r>
        <w:separator/>
      </w:r>
    </w:p>
  </w:endnote>
  <w:endnote w:type="continuationSeparator" w:id="0">
    <w:p w14:paraId="02A0752F" w14:textId="77777777" w:rsidR="00441AAA" w:rsidRDefault="00441AA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4F2D" w14:textId="0BF6F354" w:rsidR="002B69C9" w:rsidRPr="002B69C9" w:rsidRDefault="002B69C9" w:rsidP="002B69C9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6D422285" w14:textId="0D76053B" w:rsidR="002B69C9" w:rsidRPr="002B69C9" w:rsidRDefault="002B69C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B69C9">
      <w:rPr>
        <w:rFonts w:ascii="Montserrat" w:hAnsi="Montserrat"/>
        <w:spacing w:val="60"/>
        <w:sz w:val="18"/>
        <w:szCs w:val="18"/>
        <w:lang w:val="es-ES"/>
      </w:rPr>
      <w:t>Página</w:t>
    </w:r>
    <w:r w:rsidRPr="002B69C9">
      <w:rPr>
        <w:rFonts w:ascii="Montserrat" w:hAnsi="Montserrat"/>
        <w:sz w:val="18"/>
        <w:szCs w:val="18"/>
        <w:lang w:val="es-ES"/>
      </w:rPr>
      <w:t xml:space="preserve"> </w:t>
    </w:r>
    <w:r w:rsidRPr="002B69C9">
      <w:rPr>
        <w:rFonts w:ascii="Montserrat" w:hAnsi="Montserrat"/>
        <w:sz w:val="18"/>
        <w:szCs w:val="18"/>
      </w:rPr>
      <w:fldChar w:fldCharType="begin"/>
    </w:r>
    <w:r w:rsidRPr="002B69C9">
      <w:rPr>
        <w:rFonts w:ascii="Montserrat" w:hAnsi="Montserrat"/>
        <w:sz w:val="18"/>
        <w:szCs w:val="18"/>
      </w:rPr>
      <w:instrText>PAGE   \* MERGEFORMAT</w:instrText>
    </w:r>
    <w:r w:rsidRPr="002B69C9">
      <w:rPr>
        <w:rFonts w:ascii="Montserrat" w:hAnsi="Montserrat"/>
        <w:sz w:val="18"/>
        <w:szCs w:val="18"/>
      </w:rPr>
      <w:fldChar w:fldCharType="separate"/>
    </w:r>
    <w:r w:rsidRPr="002B69C9">
      <w:rPr>
        <w:rFonts w:ascii="Montserrat" w:hAnsi="Montserrat"/>
        <w:sz w:val="18"/>
        <w:szCs w:val="18"/>
        <w:lang w:val="es-ES"/>
      </w:rPr>
      <w:t>1</w:t>
    </w:r>
    <w:r w:rsidRPr="002B69C9">
      <w:rPr>
        <w:rFonts w:ascii="Montserrat" w:hAnsi="Montserrat"/>
        <w:sz w:val="18"/>
        <w:szCs w:val="18"/>
      </w:rPr>
      <w:fldChar w:fldCharType="end"/>
    </w:r>
    <w:r w:rsidRPr="002B69C9">
      <w:rPr>
        <w:rFonts w:ascii="Montserrat" w:hAnsi="Montserrat"/>
        <w:sz w:val="18"/>
        <w:szCs w:val="18"/>
        <w:lang w:val="es-ES"/>
      </w:rPr>
      <w:t xml:space="preserve"> | </w:t>
    </w:r>
    <w:r w:rsidRPr="002B69C9">
      <w:rPr>
        <w:rFonts w:ascii="Montserrat" w:hAnsi="Montserrat"/>
        <w:sz w:val="18"/>
        <w:szCs w:val="18"/>
      </w:rPr>
      <w:fldChar w:fldCharType="begin"/>
    </w:r>
    <w:r w:rsidRPr="002B69C9">
      <w:rPr>
        <w:rFonts w:ascii="Montserrat" w:hAnsi="Montserrat"/>
        <w:sz w:val="18"/>
        <w:szCs w:val="18"/>
      </w:rPr>
      <w:instrText>NUMPAGES  \* Arabic  \* MERGEFORMAT</w:instrText>
    </w:r>
    <w:r w:rsidRPr="002B69C9">
      <w:rPr>
        <w:rFonts w:ascii="Montserrat" w:hAnsi="Montserrat"/>
        <w:sz w:val="18"/>
        <w:szCs w:val="18"/>
      </w:rPr>
      <w:fldChar w:fldCharType="separate"/>
    </w:r>
    <w:r w:rsidRPr="002B69C9">
      <w:rPr>
        <w:rFonts w:ascii="Montserrat" w:hAnsi="Montserrat"/>
        <w:sz w:val="18"/>
        <w:szCs w:val="18"/>
        <w:lang w:val="es-ES"/>
      </w:rPr>
      <w:t>1</w:t>
    </w:r>
    <w:r w:rsidRPr="002B69C9">
      <w:rPr>
        <w:rFonts w:ascii="Montserrat" w:hAnsi="Montserrat"/>
        <w:sz w:val="18"/>
        <w:szCs w:val="18"/>
      </w:rPr>
      <w:fldChar w:fldCharType="end"/>
    </w:r>
  </w:p>
  <w:p w14:paraId="0A80E258" w14:textId="2DFD6616" w:rsidR="003633A2" w:rsidRDefault="003633A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0789" w14:textId="77777777" w:rsidR="00441AAA" w:rsidRDefault="00441AAA" w:rsidP="00F43EA9">
      <w:pPr>
        <w:spacing w:after="0" w:line="240" w:lineRule="auto"/>
      </w:pPr>
      <w:r>
        <w:separator/>
      </w:r>
    </w:p>
  </w:footnote>
  <w:footnote w:type="continuationSeparator" w:id="0">
    <w:p w14:paraId="27B5D779" w14:textId="77777777" w:rsidR="00441AAA" w:rsidRDefault="00441AA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CE101E"/>
    <w:multiLevelType w:val="hybridMultilevel"/>
    <w:tmpl w:val="AB382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034D1A"/>
    <w:multiLevelType w:val="hybridMultilevel"/>
    <w:tmpl w:val="CA6C1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349601209">
    <w:abstractNumId w:val="5"/>
  </w:num>
  <w:num w:numId="2" w16cid:durableId="1446384075">
    <w:abstractNumId w:val="21"/>
  </w:num>
  <w:num w:numId="3" w16cid:durableId="891771086">
    <w:abstractNumId w:val="3"/>
  </w:num>
  <w:num w:numId="4" w16cid:durableId="632828711">
    <w:abstractNumId w:val="15"/>
  </w:num>
  <w:num w:numId="5" w16cid:durableId="555626920">
    <w:abstractNumId w:val="29"/>
  </w:num>
  <w:num w:numId="6" w16cid:durableId="487747139">
    <w:abstractNumId w:val="13"/>
  </w:num>
  <w:num w:numId="7" w16cid:durableId="1821530593">
    <w:abstractNumId w:val="33"/>
  </w:num>
  <w:num w:numId="8" w16cid:durableId="876814287">
    <w:abstractNumId w:val="26"/>
  </w:num>
  <w:num w:numId="9" w16cid:durableId="701320993">
    <w:abstractNumId w:val="22"/>
  </w:num>
  <w:num w:numId="10" w16cid:durableId="1484662117">
    <w:abstractNumId w:val="23"/>
  </w:num>
  <w:num w:numId="11" w16cid:durableId="1740715337">
    <w:abstractNumId w:val="12"/>
  </w:num>
  <w:num w:numId="12" w16cid:durableId="1780290951">
    <w:abstractNumId w:val="34"/>
  </w:num>
  <w:num w:numId="13" w16cid:durableId="363790860">
    <w:abstractNumId w:val="10"/>
  </w:num>
  <w:num w:numId="14" w16cid:durableId="1484128841">
    <w:abstractNumId w:val="24"/>
  </w:num>
  <w:num w:numId="15" w16cid:durableId="521012571">
    <w:abstractNumId w:val="7"/>
  </w:num>
  <w:num w:numId="16" w16cid:durableId="1889148281">
    <w:abstractNumId w:val="28"/>
  </w:num>
  <w:num w:numId="17" w16cid:durableId="1518739684">
    <w:abstractNumId w:val="27"/>
  </w:num>
  <w:num w:numId="18" w16cid:durableId="841166706">
    <w:abstractNumId w:val="30"/>
  </w:num>
  <w:num w:numId="19" w16cid:durableId="1775710505">
    <w:abstractNumId w:val="11"/>
  </w:num>
  <w:num w:numId="20" w16cid:durableId="1544441002">
    <w:abstractNumId w:val="2"/>
  </w:num>
  <w:num w:numId="21" w16cid:durableId="848953439">
    <w:abstractNumId w:val="14"/>
  </w:num>
  <w:num w:numId="22" w16cid:durableId="52244073">
    <w:abstractNumId w:val="25"/>
  </w:num>
  <w:num w:numId="23" w16cid:durableId="1532645135">
    <w:abstractNumId w:val="20"/>
  </w:num>
  <w:num w:numId="24" w16cid:durableId="1026637807">
    <w:abstractNumId w:val="36"/>
  </w:num>
  <w:num w:numId="25" w16cid:durableId="1748572574">
    <w:abstractNumId w:val="0"/>
  </w:num>
  <w:num w:numId="26" w16cid:durableId="381447062">
    <w:abstractNumId w:val="31"/>
  </w:num>
  <w:num w:numId="27" w16cid:durableId="306738680">
    <w:abstractNumId w:val="17"/>
  </w:num>
  <w:num w:numId="28" w16cid:durableId="1570655424">
    <w:abstractNumId w:val="4"/>
  </w:num>
  <w:num w:numId="29" w16cid:durableId="408578252">
    <w:abstractNumId w:val="35"/>
  </w:num>
  <w:num w:numId="30" w16cid:durableId="1908802738">
    <w:abstractNumId w:val="6"/>
  </w:num>
  <w:num w:numId="31" w16cid:durableId="671303635">
    <w:abstractNumId w:val="19"/>
  </w:num>
  <w:num w:numId="32" w16cid:durableId="240062690">
    <w:abstractNumId w:val="9"/>
  </w:num>
  <w:num w:numId="33" w16cid:durableId="912205381">
    <w:abstractNumId w:val="18"/>
  </w:num>
  <w:num w:numId="34" w16cid:durableId="1245451297">
    <w:abstractNumId w:val="1"/>
  </w:num>
  <w:num w:numId="35" w16cid:durableId="959144189">
    <w:abstractNumId w:val="32"/>
  </w:num>
  <w:num w:numId="36" w16cid:durableId="826898567">
    <w:abstractNumId w:val="8"/>
  </w:num>
  <w:num w:numId="37" w16cid:durableId="179158961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1535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418A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D67"/>
    <w:rsid w:val="000B3F3C"/>
    <w:rsid w:val="000B7001"/>
    <w:rsid w:val="000B71BB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0B35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6013E"/>
    <w:rsid w:val="00160248"/>
    <w:rsid w:val="001615D2"/>
    <w:rsid w:val="00162027"/>
    <w:rsid w:val="001625BB"/>
    <w:rsid w:val="001636CE"/>
    <w:rsid w:val="001645C5"/>
    <w:rsid w:val="00164C10"/>
    <w:rsid w:val="00166732"/>
    <w:rsid w:val="001678B0"/>
    <w:rsid w:val="0017222E"/>
    <w:rsid w:val="00174DB6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B69C9"/>
    <w:rsid w:val="002C14AF"/>
    <w:rsid w:val="002C182B"/>
    <w:rsid w:val="002C2BB3"/>
    <w:rsid w:val="002C2F89"/>
    <w:rsid w:val="002C5492"/>
    <w:rsid w:val="002C5897"/>
    <w:rsid w:val="002D037C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16CC"/>
    <w:rsid w:val="00352B48"/>
    <w:rsid w:val="00354CF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A1EB2"/>
    <w:rsid w:val="003A31D5"/>
    <w:rsid w:val="003A3D8B"/>
    <w:rsid w:val="003A680A"/>
    <w:rsid w:val="003A75D0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2C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1AAA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768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12A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1D87"/>
    <w:rsid w:val="00623052"/>
    <w:rsid w:val="0062440A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51A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0E09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5EE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85E39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09BA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83D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154F3"/>
    <w:rsid w:val="00920D3E"/>
    <w:rsid w:val="009219AA"/>
    <w:rsid w:val="0092512C"/>
    <w:rsid w:val="0092538F"/>
    <w:rsid w:val="009260F0"/>
    <w:rsid w:val="0092676E"/>
    <w:rsid w:val="0094099D"/>
    <w:rsid w:val="00941B00"/>
    <w:rsid w:val="00942B87"/>
    <w:rsid w:val="0094459F"/>
    <w:rsid w:val="009447FC"/>
    <w:rsid w:val="00944AE5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96368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B6"/>
    <w:rsid w:val="00A01CD7"/>
    <w:rsid w:val="00A032F7"/>
    <w:rsid w:val="00A04139"/>
    <w:rsid w:val="00A07A66"/>
    <w:rsid w:val="00A119CB"/>
    <w:rsid w:val="00A1292B"/>
    <w:rsid w:val="00A12B28"/>
    <w:rsid w:val="00A14A95"/>
    <w:rsid w:val="00A20AE4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22F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29F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46F1"/>
    <w:rsid w:val="00CB77FE"/>
    <w:rsid w:val="00CC0ED0"/>
    <w:rsid w:val="00CC105B"/>
    <w:rsid w:val="00CC1B51"/>
    <w:rsid w:val="00CC3F49"/>
    <w:rsid w:val="00CC5AA3"/>
    <w:rsid w:val="00CC69E1"/>
    <w:rsid w:val="00CD640C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7F7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242A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BA4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4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u_qD7YA7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7/5o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EfLKg5dn-8" TargetMode="External"/><Relationship Id="rId14" Type="http://schemas.openxmlformats.org/officeDocument/2006/relationships/hyperlink" Target="https://www.youtube.com/watch?v=B-Zngo43wZ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E1E7-A4C2-456B-B01C-25F7C5F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cp:lastPrinted>2020-04-17T00:03:00Z</cp:lastPrinted>
  <dcterms:created xsi:type="dcterms:W3CDTF">2022-11-06T03:58:00Z</dcterms:created>
  <dcterms:modified xsi:type="dcterms:W3CDTF">2022-11-17T16:06:00Z</dcterms:modified>
</cp:coreProperties>
</file>